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ut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edic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5.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bastiansring 30,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0870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